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F90" w14:textId="77777777" w:rsidR="000C2CED" w:rsidRPr="004D1B00" w:rsidRDefault="000C2CED" w:rsidP="000C2CED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4D1B00">
        <w:rPr>
          <w:rFonts w:ascii="TH SarabunIT๙" w:hAnsi="TH SarabunIT๙" w:cs="TH SarabunIT๙"/>
          <w:b/>
          <w:bCs/>
          <w:sz w:val="28"/>
          <w:szCs w:val="32"/>
          <w:cs/>
        </w:rPr>
        <w:t>บันทึกรายงานผลการไปราชการ / การอบรมสัมมนา / การศึกษาดูงาน ของบุคลากร</w:t>
      </w:r>
    </w:p>
    <w:p w14:paraId="0C5E81A5" w14:textId="53E01FE0" w:rsidR="000C2CED" w:rsidRPr="00630165" w:rsidRDefault="000C2CED" w:rsidP="00630165">
      <w:pPr>
        <w:tabs>
          <w:tab w:val="left" w:pos="5429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3016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630165" w:rsidRPr="00630165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าเพียง</w:t>
      </w:r>
      <w:r w:rsidRPr="00630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0165" w:rsidRPr="0063016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</w:t>
      </w:r>
      <w:r w:rsidR="00630165" w:rsidRPr="006301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ศึกษา</w:t>
      </w:r>
      <w:r w:rsidR="00291DE7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รัมย์</w:t>
      </w:r>
      <w:r w:rsidR="00630165" w:rsidRPr="00630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ต</w:t>
      </w:r>
      <w:r w:rsidR="00630165" w:rsidRPr="0063016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291DE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20A0519D" w14:textId="77777777" w:rsidR="000C2CED" w:rsidRPr="004D1B00" w:rsidRDefault="000C2CED" w:rsidP="000C2CED">
      <w:pPr>
        <w:jc w:val="center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4D1B00">
        <w:rPr>
          <w:rFonts w:ascii="TH SarabunIT๙" w:hAnsi="TH SarabunIT๙" w:cs="TH SarabunIT๙"/>
          <w:b/>
          <w:bCs/>
          <w:sz w:val="28"/>
          <w:szCs w:val="32"/>
          <w:cs/>
        </w:rPr>
        <w:t>กระทรวงศึกษาธิการ</w:t>
      </w:r>
    </w:p>
    <w:p w14:paraId="4167B021" w14:textId="77777777" w:rsidR="000C2CED" w:rsidRPr="004D1B00" w:rsidRDefault="000C2CED" w:rsidP="000C2CED">
      <w:pPr>
        <w:tabs>
          <w:tab w:val="lef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1DCAF64" w14:textId="77777777" w:rsidR="000C2CED" w:rsidRPr="00630165" w:rsidRDefault="000C2CED" w:rsidP="000C2CED">
      <w:pPr>
        <w:tabs>
          <w:tab w:val="left" w:pos="3600"/>
        </w:tabs>
        <w:spacing w:after="60"/>
        <w:jc w:val="right"/>
        <w:rPr>
          <w:rFonts w:ascii="TH SarabunIT๙" w:hAnsi="TH SarabunIT๙" w:cs="TH SarabunIT๙"/>
          <w:sz w:val="28"/>
          <w:szCs w:val="32"/>
          <w:cs/>
        </w:rPr>
      </w:pPr>
      <w:r w:rsidRPr="00630165">
        <w:rPr>
          <w:rFonts w:ascii="TH SarabunIT๙" w:hAnsi="TH SarabunIT๙" w:cs="TH SarabunIT๙"/>
          <w:sz w:val="28"/>
          <w:szCs w:val="32"/>
          <w:cs/>
        </w:rPr>
        <w:t>วันที่</w:t>
      </w:r>
      <w:r w:rsidR="007077B6">
        <w:rPr>
          <w:rFonts w:ascii="TH SarabunIT๙" w:hAnsi="TH SarabunIT๙" w:cs="TH SarabunIT๙" w:hint="cs"/>
          <w:sz w:val="28"/>
          <w:szCs w:val="32"/>
          <w:cs/>
        </w:rPr>
        <w:t>........</w:t>
      </w:r>
      <w:r w:rsidRPr="00630165">
        <w:rPr>
          <w:rFonts w:ascii="TH SarabunIT๙" w:hAnsi="TH SarabunIT๙" w:cs="TH SarabunIT๙"/>
          <w:sz w:val="28"/>
          <w:szCs w:val="32"/>
          <w:cs/>
        </w:rPr>
        <w:t>เดือน</w:t>
      </w:r>
      <w:r w:rsidR="007077B6">
        <w:rPr>
          <w:rFonts w:ascii="TH SarabunIT๙" w:hAnsi="TH SarabunIT๙" w:cs="TH SarabunIT๙" w:hint="cs"/>
          <w:sz w:val="28"/>
          <w:szCs w:val="32"/>
          <w:cs/>
        </w:rPr>
        <w:t>.................</w:t>
      </w:r>
      <w:r w:rsidR="001908F1" w:rsidRPr="00630165">
        <w:rPr>
          <w:rFonts w:ascii="TH SarabunIT๙" w:hAnsi="TH SarabunIT๙" w:cs="TH SarabunIT๙"/>
          <w:sz w:val="28"/>
          <w:szCs w:val="32"/>
          <w:cs/>
        </w:rPr>
        <w:t>พ</w:t>
      </w:r>
      <w:r w:rsidRPr="00630165">
        <w:rPr>
          <w:rFonts w:ascii="TH SarabunIT๙" w:hAnsi="TH SarabunIT๙" w:cs="TH SarabunIT๙"/>
          <w:sz w:val="28"/>
          <w:szCs w:val="32"/>
          <w:cs/>
        </w:rPr>
        <w:t>.ศ.</w:t>
      </w:r>
      <w:r w:rsidR="007077B6">
        <w:rPr>
          <w:rFonts w:ascii="TH SarabunIT๙" w:hAnsi="TH SarabunIT๙" w:cs="TH SarabunIT๙" w:hint="cs"/>
          <w:sz w:val="28"/>
          <w:szCs w:val="32"/>
          <w:cs/>
        </w:rPr>
        <w:t>..............</w:t>
      </w:r>
      <w:r w:rsidRPr="00630165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4A415B28" w14:textId="77777777" w:rsidR="000C2CED" w:rsidRPr="004D1B00" w:rsidRDefault="000C2CED" w:rsidP="000C2CED">
      <w:pPr>
        <w:rPr>
          <w:rFonts w:ascii="TH SarabunIT๙" w:hAnsi="TH SarabunIT๙" w:cs="TH SarabunIT๙"/>
          <w:sz w:val="12"/>
          <w:szCs w:val="12"/>
        </w:rPr>
      </w:pPr>
    </w:p>
    <w:p w14:paraId="4852E07A" w14:textId="77777777" w:rsidR="000C2CED" w:rsidRPr="004D1B00" w:rsidRDefault="000C2CED" w:rsidP="000C2CED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4D1B0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D1B00">
        <w:rPr>
          <w:rFonts w:ascii="TH SarabunIT๙" w:hAnsi="TH SarabunIT๙" w:cs="TH SarabunIT๙"/>
          <w:sz w:val="32"/>
          <w:szCs w:val="32"/>
        </w:rPr>
        <w:t xml:space="preserve">   </w:t>
      </w:r>
      <w:r w:rsidRPr="004D1B0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7077B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4D1B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7A8515" w14:textId="77777777" w:rsidR="000C2CED" w:rsidRPr="007077B6" w:rsidRDefault="000C2CED" w:rsidP="009430D3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2C0F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C0F22" w:rsidRPr="007077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คำสั่ง ที่ </w:t>
      </w:r>
      <w:r w:rsidR="002C0F22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๕</w:t>
      </w:r>
      <w:r w:rsidR="005B52E6" w:rsidRPr="007077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๒๕</w:t>
      </w:r>
      <w:r w:rsidR="0012316A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7077B6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2C0F22" w:rsidRPr="007077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</w:t>
      </w:r>
      <w:r w:rsidR="002C0F22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๔  มิถุนายน</w:t>
      </w:r>
      <w:r w:rsidRPr="007077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4D1B00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7077B6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9430D3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077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าพเจ้า</w:t>
      </w:r>
      <w:r w:rsidR="00630165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316A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="007077B6" w:rsidRPr="00707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</w:t>
      </w:r>
      <w:r w:rsidR="0012316A" w:rsidRPr="007077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77B6">
        <w:rPr>
          <w:rFonts w:ascii="TH SarabunIT๙" w:hAnsi="TH SarabunIT๙" w:cs="TH SarabunIT๙"/>
          <w:sz w:val="32"/>
          <w:szCs w:val="32"/>
          <w:cs/>
        </w:rPr>
        <w:t>เดินทางไป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>ประชุมปฏิบัติการจัดทำแผนการเรียนรู้ และสื่อการเรียนการสอน เพื่อการศึกษาทางไกลผ่านดาวเทียม (</w:t>
      </w:r>
      <w:r w:rsidR="003C143B" w:rsidRPr="007077B6">
        <w:rPr>
          <w:rFonts w:ascii="TH SarabunIT๙" w:hAnsi="TH SarabunIT๙" w:cs="TH SarabunIT๙"/>
          <w:sz w:val="32"/>
          <w:szCs w:val="32"/>
        </w:rPr>
        <w:t>DLTV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 xml:space="preserve">) ระดับชั้นมัธยมศึกษาตอนต้น ภาคเรียนที่ </w:t>
      </w:r>
      <w:r w:rsidR="003C143B" w:rsidRPr="007077B6">
        <w:rPr>
          <w:rFonts w:ascii="TH SarabunIT๙" w:hAnsi="TH SarabunIT๙" w:cs="TH SarabunIT๙"/>
          <w:sz w:val="32"/>
          <w:szCs w:val="32"/>
        </w:rPr>
        <w:t>2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 xml:space="preserve">  ระหว่าง</w:t>
      </w:r>
      <w:r w:rsidR="003C143B" w:rsidRPr="007077B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 xml:space="preserve"> ๗  </w:t>
      </w:r>
      <w:r w:rsidR="003C143B" w:rsidRPr="007077B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 w:rsidR="003C143B" w:rsidRPr="007077B6">
        <w:rPr>
          <w:rFonts w:ascii="TH SarabunIT๙" w:hAnsi="TH SarabunIT๙" w:cs="TH SarabunIT๙"/>
          <w:sz w:val="32"/>
          <w:szCs w:val="32"/>
          <w:cs/>
        </w:rPr>
        <w:t>พ.ศ.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077B6" w:rsidRPr="007077B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๑๒  </w:t>
      </w:r>
      <w:r w:rsidR="003C143B" w:rsidRPr="007077B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 w:rsidR="003C143B" w:rsidRPr="007077B6">
        <w:rPr>
          <w:rFonts w:ascii="TH SarabunIT๙" w:hAnsi="TH SarabunIT๙" w:cs="TH SarabunIT๙"/>
          <w:sz w:val="32"/>
          <w:szCs w:val="32"/>
          <w:cs/>
        </w:rPr>
        <w:t>พ.ศ.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077B6" w:rsidRPr="007077B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วลา ๖  วัน  ณ โรงแรมเดอะพาลาสโซ่ กรุงเทพมหานคร  </w:t>
      </w:r>
      <w:r w:rsidRPr="007077B6">
        <w:rPr>
          <w:rFonts w:ascii="TH SarabunIT๙" w:hAnsi="TH SarabunIT๙" w:cs="TH SarabunIT๙"/>
          <w:sz w:val="32"/>
          <w:szCs w:val="32"/>
          <w:cs/>
        </w:rPr>
        <w:t>จัดโดย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 xml:space="preserve">  กลุ่มพัฒน</w:t>
      </w:r>
      <w:r w:rsidR="0039048D" w:rsidRPr="007077B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C143B" w:rsidRPr="007077B6">
        <w:rPr>
          <w:rFonts w:ascii="TH SarabunIT๙" w:hAnsi="TH SarabunIT๙" w:cs="TH SarabunIT๙" w:hint="cs"/>
          <w:sz w:val="32"/>
          <w:szCs w:val="32"/>
          <w:cs/>
        </w:rPr>
        <w:t>กระบวนการเรียนรู้ สำนักวิชาการและมาตรฐานการศึกษา สำนักคณะกรรมการการศึกษาขั้นพื้นฐาน  กระทรวงศึกษาธิกา</w:t>
      </w:r>
      <w:r w:rsidR="00AA31F0" w:rsidRPr="007077B6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AA31F0" w:rsidRPr="007077B6">
        <w:rPr>
          <w:rFonts w:ascii="TH SarabunIT๙" w:hAnsi="TH SarabunIT๙" w:cs="TH SarabunIT๙"/>
          <w:sz w:val="32"/>
          <w:szCs w:val="32"/>
          <w:cs/>
        </w:rPr>
        <w:t>และอนุมัติให้ใช้งบประมาณ</w:t>
      </w:r>
      <w:r w:rsidRPr="007077B6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ครั้งนี้</w:t>
      </w:r>
      <w:r w:rsidR="00AA31F0" w:rsidRPr="007077B6">
        <w:rPr>
          <w:rFonts w:ascii="TH SarabunIT๙" w:hAnsi="TH SarabunIT๙" w:cs="TH SarabunIT๙" w:hint="cs"/>
          <w:sz w:val="32"/>
          <w:szCs w:val="32"/>
          <w:cs/>
        </w:rPr>
        <w:t>ที่สำนักคณะกรรมการการศึกษาขั้นพื้นฐาน</w:t>
      </w:r>
      <w:r w:rsidRPr="007077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504B86" w14:textId="77777777" w:rsidR="000C2CED" w:rsidRPr="007077B6" w:rsidRDefault="000C2CED" w:rsidP="0019538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077B6">
        <w:rPr>
          <w:rFonts w:ascii="TH SarabunIT๙" w:hAnsi="TH SarabunIT๙" w:cs="TH SarabunIT๙"/>
          <w:sz w:val="32"/>
          <w:szCs w:val="32"/>
          <w:cs/>
        </w:rPr>
        <w:tab/>
        <w:t>บัดนี้ การปฏิบัติหน้าที่ราชการที่ได้รับมอบหมายได้เสร็จเรียบร้อยแล้ว ข้าพเจ้าขอรายงาน  ผลการไป</w:t>
      </w:r>
      <w:r w:rsidR="00AA31F0" w:rsidRPr="007077B6">
        <w:rPr>
          <w:rFonts w:ascii="TH SarabunIT๙" w:hAnsi="TH SarabunIT๙" w:cs="TH SarabunIT๙" w:hint="cs"/>
          <w:sz w:val="32"/>
          <w:szCs w:val="32"/>
          <w:cs/>
        </w:rPr>
        <w:t>ประชุมปฏิบัติการ</w:t>
      </w:r>
      <w:r w:rsidRPr="007077B6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7C6E25CC" w14:textId="77777777" w:rsidR="00352113" w:rsidRPr="007077B6" w:rsidRDefault="00352113" w:rsidP="0019538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28AD0650" w14:textId="77777777" w:rsidR="0012316A" w:rsidRPr="007077B6" w:rsidRDefault="000C2CED" w:rsidP="0019538B">
      <w:pPr>
        <w:tabs>
          <w:tab w:val="left" w:pos="108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077B6">
        <w:rPr>
          <w:rFonts w:ascii="TH SarabunIT๙" w:hAnsi="TH SarabunIT๙" w:cs="TH SarabunIT๙"/>
          <w:sz w:val="32"/>
          <w:szCs w:val="32"/>
          <w:cs/>
        </w:rPr>
        <w:tab/>
      </w:r>
      <w:r w:rsidR="004D1B00" w:rsidRPr="007077B6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352113" w:rsidRPr="007077B6">
        <w:rPr>
          <w:rFonts w:ascii="TH SarabunIT๙" w:hAnsi="TH SarabunIT๙" w:cs="TH SarabunIT๙" w:hint="cs"/>
          <w:sz w:val="32"/>
          <w:szCs w:val="32"/>
          <w:cs/>
        </w:rPr>
        <w:t>ประชุมปฏิบัติการจัดทำแผนการเรียนรู้ และสื่อการเรียนการสอน เพื่อการศึกษาทางไกลผ่านดาวเทียม (</w:t>
      </w:r>
      <w:r w:rsidR="00352113" w:rsidRPr="007077B6">
        <w:rPr>
          <w:rFonts w:ascii="TH SarabunIT๙" w:hAnsi="TH SarabunIT๙" w:cs="TH SarabunIT๙"/>
          <w:sz w:val="32"/>
          <w:szCs w:val="32"/>
        </w:rPr>
        <w:t>DLTV</w:t>
      </w:r>
      <w:r w:rsidR="00352113" w:rsidRPr="007077B6">
        <w:rPr>
          <w:rFonts w:ascii="TH SarabunIT๙" w:hAnsi="TH SarabunIT๙" w:cs="TH SarabunIT๙" w:hint="cs"/>
          <w:sz w:val="32"/>
          <w:szCs w:val="32"/>
          <w:cs/>
        </w:rPr>
        <w:t xml:space="preserve">) ระดับชั้นมัธยมศึกษาตอนต้น ภาคเรียนที่ </w:t>
      </w:r>
      <w:r w:rsidR="00352113" w:rsidRPr="007077B6">
        <w:rPr>
          <w:rFonts w:ascii="TH SarabunIT๙" w:hAnsi="TH SarabunIT๙" w:cs="TH SarabunIT๙"/>
          <w:sz w:val="32"/>
          <w:szCs w:val="32"/>
        </w:rPr>
        <w:t>2</w:t>
      </w:r>
      <w:r w:rsidR="00352113" w:rsidRPr="007077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0D7E0A4" w14:textId="77777777" w:rsidR="0015673E" w:rsidRPr="007077B6" w:rsidRDefault="0015673E" w:rsidP="001953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1A22F" w14:textId="77777777" w:rsidR="000C2CED" w:rsidRPr="007077B6" w:rsidRDefault="0019538B" w:rsidP="0019538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077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077B6">
        <w:rPr>
          <w:rFonts w:ascii="TH SarabunIT๙" w:hAnsi="TH SarabunIT๙" w:cs="TH SarabunIT๙" w:hint="cs"/>
          <w:sz w:val="32"/>
          <w:szCs w:val="32"/>
          <w:cs/>
        </w:rPr>
        <w:tab/>
      </w:r>
      <w:r w:rsidR="004D1B00" w:rsidRPr="007077B6"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 </w:t>
      </w:r>
    </w:p>
    <w:p w14:paraId="3947BE2A" w14:textId="77777777" w:rsidR="0019538B" w:rsidRPr="007077B6" w:rsidRDefault="0019538B" w:rsidP="0019538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077B6">
        <w:rPr>
          <w:rFonts w:ascii="TH SarabunIT๙" w:hAnsi="TH SarabunIT๙" w:cs="TH SarabunIT๙"/>
          <w:sz w:val="32"/>
          <w:szCs w:val="32"/>
        </w:rPr>
        <w:tab/>
      </w:r>
      <w:r w:rsidRPr="007077B6">
        <w:rPr>
          <w:rFonts w:ascii="TH SarabunIT๙" w:hAnsi="TH SarabunIT๙" w:cs="TH SarabunIT๙" w:hint="cs"/>
          <w:sz w:val="32"/>
          <w:szCs w:val="32"/>
          <w:cs/>
        </w:rPr>
        <w:t>๑. เพื่อให้เกิดความต่อเนื่องในการดำเนินงานยกระดับคุณภาพการศึกษา และลดความเหลื่อมล้ำทางการศึกษา ผ่านการพัฒนาแผนการเรียนรู้ และสื่อการเรียนการสอนเพื่อการศึกษาทางไกลผ่านดาวเทียม (</w:t>
      </w:r>
      <w:r w:rsidRPr="007077B6">
        <w:rPr>
          <w:rFonts w:ascii="TH SarabunIT๙" w:hAnsi="TH SarabunIT๙" w:cs="TH SarabunIT๙"/>
          <w:sz w:val="32"/>
          <w:szCs w:val="32"/>
        </w:rPr>
        <w:t>DLTV</w:t>
      </w:r>
      <w:r w:rsidRPr="007077B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105729FA" w14:textId="77777777" w:rsidR="0019538B" w:rsidRPr="007077B6" w:rsidRDefault="0019538B" w:rsidP="0019538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077B6">
        <w:rPr>
          <w:rFonts w:ascii="TH SarabunIT๙" w:hAnsi="TH SarabunIT๙" w:cs="TH SarabunIT๙"/>
          <w:sz w:val="32"/>
          <w:szCs w:val="32"/>
        </w:rPr>
        <w:tab/>
      </w:r>
      <w:r w:rsidRPr="007077B6">
        <w:rPr>
          <w:rFonts w:ascii="TH SarabunIT๙" w:hAnsi="TH SarabunIT๙" w:cs="TH SarabunIT๙" w:hint="cs"/>
          <w:sz w:val="32"/>
          <w:szCs w:val="32"/>
          <w:cs/>
        </w:rPr>
        <w:t xml:space="preserve">๒. เพื่อจัดทำแผนการเรียนรู้และสื่อการเรียนการสอน เพื่อการศึกษาทางไกลผ่านดาวเทียม </w:t>
      </w:r>
      <w:r w:rsidRPr="007077B6">
        <w:rPr>
          <w:rFonts w:ascii="TH SarabunIT๙" w:hAnsi="TH SarabunIT๙" w:cs="TH SarabunIT๙"/>
          <w:sz w:val="32"/>
          <w:szCs w:val="32"/>
        </w:rPr>
        <w:t xml:space="preserve">(DLTV)  </w:t>
      </w:r>
      <w:r w:rsidRPr="007077B6"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ตอนต้น ภาคเรียนที่ ๒   สำหรับโรงเรียนวังไกลกังวลเผยแพร่เป็นสื่อทางไกลแก่ครูผู้สอน</w:t>
      </w:r>
    </w:p>
    <w:p w14:paraId="7AF211B1" w14:textId="77777777" w:rsidR="0019538B" w:rsidRPr="007077B6" w:rsidRDefault="0019538B" w:rsidP="0019538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7B6">
        <w:rPr>
          <w:rFonts w:ascii="TH SarabunIT๙" w:hAnsi="TH SarabunIT๙" w:cs="TH SarabunIT๙" w:hint="cs"/>
          <w:sz w:val="32"/>
          <w:szCs w:val="32"/>
          <w:cs/>
        </w:rPr>
        <w:t>ทั่วประเทศ</w:t>
      </w:r>
    </w:p>
    <w:p w14:paraId="339DA425" w14:textId="77777777" w:rsidR="0019538B" w:rsidRPr="007077B6" w:rsidRDefault="0019538B" w:rsidP="0019538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7B6">
        <w:rPr>
          <w:rFonts w:ascii="TH SarabunIT๙" w:hAnsi="TH SarabunIT๙" w:cs="TH SarabunIT๙"/>
          <w:sz w:val="32"/>
          <w:szCs w:val="32"/>
        </w:rPr>
        <w:tab/>
      </w:r>
    </w:p>
    <w:p w14:paraId="41AEE832" w14:textId="77777777" w:rsidR="008417DC" w:rsidRPr="007077B6" w:rsidRDefault="00F13BCF" w:rsidP="00F13BCF">
      <w:pPr>
        <w:tabs>
          <w:tab w:val="left" w:pos="1080"/>
        </w:tabs>
        <w:rPr>
          <w:rFonts w:ascii="TH SarabunIT๙" w:hAnsi="TH SarabunIT๙" w:cs="TH SarabunIT๙"/>
          <w:spacing w:val="12"/>
          <w:sz w:val="32"/>
          <w:szCs w:val="32"/>
        </w:rPr>
      </w:pPr>
      <w:r w:rsidRPr="007077B6">
        <w:rPr>
          <w:rFonts w:ascii="TH SarabunIT๙" w:hAnsi="TH SarabunIT๙" w:cs="TH SarabunIT๙" w:hint="cs"/>
          <w:spacing w:val="12"/>
          <w:sz w:val="32"/>
          <w:szCs w:val="32"/>
          <w:cs/>
        </w:rPr>
        <w:tab/>
      </w:r>
      <w:r w:rsidR="008417DC" w:rsidRPr="007077B6">
        <w:rPr>
          <w:rFonts w:ascii="TH SarabunIT๙" w:hAnsi="TH SarabunIT๙" w:cs="TH SarabunIT๙"/>
          <w:spacing w:val="12"/>
          <w:sz w:val="32"/>
          <w:szCs w:val="32"/>
          <w:cs/>
        </w:rPr>
        <w:t>ข้าพเจ้า จะนำความรู้</w:t>
      </w:r>
      <w:r w:rsidR="008417DC" w:rsidRPr="007077B6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</w:t>
      </w:r>
      <w:r w:rsidR="000C2CED" w:rsidRPr="007077B6">
        <w:rPr>
          <w:rFonts w:ascii="TH SarabunIT๙" w:hAnsi="TH SarabunIT๙" w:cs="TH SarabunIT๙"/>
          <w:spacing w:val="12"/>
          <w:sz w:val="32"/>
          <w:szCs w:val="32"/>
          <w:cs/>
        </w:rPr>
        <w:t>ความสามารถ  ประสบการณ์  ทักษะ  หรืออื่น ๆ  ที่ได้รับ</w:t>
      </w:r>
    </w:p>
    <w:p w14:paraId="6E0EAE50" w14:textId="77777777" w:rsidR="000C2CED" w:rsidRPr="008417DC" w:rsidRDefault="000C2CED" w:rsidP="00F13BC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077B6">
        <w:rPr>
          <w:rFonts w:ascii="TH SarabunIT๙" w:hAnsi="TH SarabunIT๙" w:cs="TH SarabunIT๙"/>
          <w:spacing w:val="12"/>
          <w:sz w:val="32"/>
          <w:szCs w:val="32"/>
          <w:cs/>
        </w:rPr>
        <w:t>ในการ</w:t>
      </w:r>
      <w:r w:rsidR="008417DC" w:rsidRPr="007077B6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13BCF" w:rsidRPr="007077B6">
        <w:rPr>
          <w:rFonts w:ascii="TH SarabunIT๙" w:hAnsi="TH SarabunIT๙" w:cs="TH SarabunIT๙" w:hint="cs"/>
          <w:sz w:val="32"/>
          <w:szCs w:val="32"/>
          <w:cs/>
        </w:rPr>
        <w:t>ระชุมปฏิบัติการจัดทำแผนการเรียนรู้ และสื่อการเรียนการสอน เพื่อการศึกษาทางไกลผ่านดาวเทียม (</w:t>
      </w:r>
      <w:r w:rsidR="00F13BCF" w:rsidRPr="007077B6">
        <w:rPr>
          <w:rFonts w:ascii="TH SarabunIT๙" w:hAnsi="TH SarabunIT๙" w:cs="TH SarabunIT๙"/>
          <w:sz w:val="32"/>
          <w:szCs w:val="32"/>
        </w:rPr>
        <w:t>DLTV</w:t>
      </w:r>
      <w:r w:rsidR="00F13BCF" w:rsidRPr="007077B6">
        <w:rPr>
          <w:rFonts w:ascii="TH SarabunIT๙" w:hAnsi="TH SarabunIT๙" w:cs="TH SarabunIT๙" w:hint="cs"/>
          <w:sz w:val="32"/>
          <w:szCs w:val="32"/>
          <w:cs/>
        </w:rPr>
        <w:t xml:space="preserve">) ระดับชั้นมัธยมศึกษาตอนต้น ภาคเรียนที่ </w:t>
      </w:r>
      <w:r w:rsidR="00F13BCF" w:rsidRPr="007077B6">
        <w:rPr>
          <w:rFonts w:ascii="TH SarabunIT๙" w:hAnsi="TH SarabunIT๙" w:cs="TH SarabunIT๙"/>
          <w:sz w:val="32"/>
          <w:szCs w:val="32"/>
        </w:rPr>
        <w:t>2</w:t>
      </w:r>
      <w:r w:rsidR="00F13BCF" w:rsidRPr="007077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77B6">
        <w:rPr>
          <w:rFonts w:ascii="TH SarabunIT๙" w:hAnsi="TH SarabunIT๙" w:cs="TH SarabunIT๙"/>
          <w:sz w:val="32"/>
          <w:szCs w:val="32"/>
          <w:cs/>
        </w:rPr>
        <w:t>ในครั้งนี้ ม</w:t>
      </w:r>
      <w:r w:rsidR="003A48C4" w:rsidRPr="007077B6">
        <w:rPr>
          <w:rFonts w:ascii="TH SarabunIT๙" w:hAnsi="TH SarabunIT๙" w:cs="TH SarabunIT๙"/>
          <w:sz w:val="32"/>
          <w:szCs w:val="32"/>
          <w:cs/>
        </w:rPr>
        <w:t>าเพื่อพัฒนางานของหน่วยงา</w:t>
      </w:r>
      <w:r w:rsidR="003A48C4" w:rsidRPr="007077B6">
        <w:rPr>
          <w:rFonts w:ascii="TH SarabunIT๙" w:hAnsi="TH SarabunIT๙" w:cs="TH SarabunIT๙" w:hint="cs"/>
          <w:sz w:val="32"/>
          <w:szCs w:val="32"/>
          <w:cs/>
        </w:rPr>
        <w:t>นต่อไป</w:t>
      </w:r>
    </w:p>
    <w:p w14:paraId="44421F55" w14:textId="77777777" w:rsidR="000C2CED" w:rsidRPr="004D1B00" w:rsidRDefault="000C2CED" w:rsidP="000C2C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vertAlign w:val="superscript"/>
        </w:rPr>
      </w:pPr>
      <w:r w:rsidRPr="004D1B00">
        <w:rPr>
          <w:rFonts w:ascii="TH SarabunIT๙" w:hAnsi="TH SarabunIT๙" w:cs="TH SarabunIT๙"/>
          <w:sz w:val="32"/>
          <w:szCs w:val="32"/>
          <w:cs/>
        </w:rPr>
        <w:tab/>
      </w:r>
    </w:p>
    <w:p w14:paraId="37B8EBDA" w14:textId="77777777" w:rsidR="000C2CED" w:rsidRPr="004D1B00" w:rsidRDefault="000C2CED" w:rsidP="000C2C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D1B00">
        <w:rPr>
          <w:rFonts w:ascii="TH SarabunIT๙" w:hAnsi="TH SarabunIT๙" w:cs="TH SarabunIT๙"/>
          <w:sz w:val="32"/>
          <w:szCs w:val="32"/>
          <w:cs/>
        </w:rPr>
        <w:tab/>
      </w:r>
      <w:r w:rsidRPr="004D1B0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ดำเนินการต่อไป</w:t>
      </w:r>
    </w:p>
    <w:p w14:paraId="4C3CDA38" w14:textId="77777777" w:rsidR="000C2CED" w:rsidRPr="004D1B00" w:rsidRDefault="000C2CED" w:rsidP="000C2C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040"/>
      </w:tblGrid>
      <w:tr w:rsidR="000C2CED" w:rsidRPr="004D1B00" w14:paraId="63FB7097" w14:textId="77777777" w:rsidTr="002449B8">
        <w:tc>
          <w:tcPr>
            <w:tcW w:w="4068" w:type="dxa"/>
          </w:tcPr>
          <w:p w14:paraId="558C6FE2" w14:textId="77777777" w:rsidR="000C2CED" w:rsidRPr="004D1B00" w:rsidRDefault="000C2CED" w:rsidP="002449B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vMerge w:val="restart"/>
          </w:tcPr>
          <w:p w14:paraId="07AD0D44" w14:textId="77777777" w:rsidR="000C2CED" w:rsidRPr="004D1B00" w:rsidRDefault="000C2CED" w:rsidP="002449B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B0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 ผู้รายงาน</w:t>
            </w:r>
          </w:p>
          <w:p w14:paraId="14E2AD37" w14:textId="77777777" w:rsidR="00A63DA2" w:rsidRPr="004D1B00" w:rsidRDefault="000C2CED" w:rsidP="002449B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</w:t>
            </w:r>
            <w:r w:rsidR="00630F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630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D1B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71BE3B5" w14:textId="77777777" w:rsidR="000C2CED" w:rsidRPr="004D1B00" w:rsidRDefault="001F38DA" w:rsidP="008417DC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C2CED" w:rsidRPr="004D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โรงเรียน</w:t>
            </w:r>
            <w:r w:rsidR="00707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</w:tr>
      <w:tr w:rsidR="000C2CED" w:rsidRPr="004D1B00" w14:paraId="27552E92" w14:textId="77777777" w:rsidTr="002449B8">
        <w:tc>
          <w:tcPr>
            <w:tcW w:w="4068" w:type="dxa"/>
          </w:tcPr>
          <w:p w14:paraId="401B48E4" w14:textId="77777777" w:rsidR="000C2CED" w:rsidRPr="001F38DA" w:rsidRDefault="001F38DA" w:rsidP="002449B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5040" w:type="dxa"/>
            <w:vMerge/>
          </w:tcPr>
          <w:p w14:paraId="71C82C37" w14:textId="77777777" w:rsidR="000C2CED" w:rsidRPr="004D1B00" w:rsidRDefault="000C2CED" w:rsidP="002449B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9E862CC" w14:textId="77777777" w:rsidR="00630165" w:rsidRDefault="00630165" w:rsidP="00630F6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3322D1B9" w14:textId="77777777" w:rsidR="007077B6" w:rsidRDefault="007077B6" w:rsidP="00630F6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59D48717" w14:textId="77777777" w:rsidR="007077B6" w:rsidRDefault="007077B6" w:rsidP="00630F6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494F51E0" w14:textId="77777777" w:rsidR="00630F68" w:rsidRDefault="001F38DA" w:rsidP="00630F6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ความคิดเห็</w:t>
      </w:r>
      <w:r>
        <w:rPr>
          <w:rFonts w:ascii="TH SarabunIT๙" w:hAnsi="TH SarabunIT๙" w:cs="TH SarabunIT๙" w:hint="cs"/>
          <w:sz w:val="32"/>
          <w:szCs w:val="32"/>
          <w:cs/>
        </w:rPr>
        <w:t>นขอ</w:t>
      </w:r>
      <w:r w:rsidR="00630F6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3016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630F68">
        <w:rPr>
          <w:rFonts w:ascii="TH SarabunIT๙" w:hAnsi="TH SarabunIT๙" w:cs="TH SarabunIT๙" w:hint="cs"/>
          <w:sz w:val="32"/>
          <w:szCs w:val="32"/>
          <w:cs/>
        </w:rPr>
        <w:t>ฝ่ายบริหารงา</w:t>
      </w:r>
      <w:r w:rsidR="008417D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30F68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9A68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0165">
        <w:rPr>
          <w:rFonts w:ascii="TH SarabunIT๙" w:hAnsi="TH SarabunIT๙" w:cs="TH SarabunIT๙"/>
          <w:sz w:val="32"/>
          <w:szCs w:val="32"/>
          <w:cs/>
        </w:rPr>
        <w:tab/>
      </w:r>
      <w:r w:rsidR="0063016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53B29">
        <w:rPr>
          <w:rFonts w:ascii="TH SarabunIT๙" w:hAnsi="TH SarabunIT๙" w:cs="TH SarabunIT๙"/>
          <w:sz w:val="32"/>
          <w:szCs w:val="32"/>
          <w:cs/>
        </w:rPr>
        <w:t>ความคิดเห็</w:t>
      </w:r>
      <w:r w:rsidR="00F53B2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30165">
        <w:rPr>
          <w:rFonts w:ascii="TH SarabunIT๙" w:hAnsi="TH SarabunIT๙" w:cs="TH SarabunIT๙" w:hint="cs"/>
          <w:sz w:val="32"/>
          <w:szCs w:val="32"/>
          <w:cs/>
        </w:rPr>
        <w:t xml:space="preserve">ของหัวหน้าฝ่ายบริหารงานวิชาการ   </w:t>
      </w:r>
    </w:p>
    <w:p w14:paraId="0304D406" w14:textId="77777777" w:rsidR="001F38DA" w:rsidRDefault="00630F68" w:rsidP="000C2CE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A0724" wp14:editId="0160D383">
                <wp:simplePos x="0" y="0"/>
                <wp:positionH relativeFrom="column">
                  <wp:posOffset>-53340</wp:posOffset>
                </wp:positionH>
                <wp:positionV relativeFrom="paragraph">
                  <wp:posOffset>64770</wp:posOffset>
                </wp:positionV>
                <wp:extent cx="2918460" cy="1019175"/>
                <wp:effectExtent l="0" t="0" r="1524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18003" w14:textId="77777777" w:rsidR="001F38DA" w:rsidRPr="00676F96" w:rsidRDefault="001F38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 w:rsid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</w:t>
                            </w: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  <w:p w14:paraId="0648FD56" w14:textId="77777777" w:rsidR="001F38DA" w:rsidRDefault="001F38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</w:t>
                            </w:r>
                            <w:r w:rsidR="00630F6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</w:t>
                            </w:r>
                          </w:p>
                          <w:p w14:paraId="392B84AA" w14:textId="77777777" w:rsidR="00F53B29" w:rsidRPr="00676F96" w:rsidRDefault="00F53B2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077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A07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2pt;margin-top:5.1pt;width:229.8pt;height:80.2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" strokecolor="white [3212]">
                <v:textbox style="mso-fit-shape-to-text:t">
                  <w:txbxContent>
                    <w:p w14:paraId="7D718003" w14:textId="77777777" w:rsidR="001F38DA" w:rsidRPr="00676F96" w:rsidRDefault="001F38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 w:rsidR="00676F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</w:t>
                      </w: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</w:t>
                      </w:r>
                    </w:p>
                    <w:p w14:paraId="0648FD56" w14:textId="77777777" w:rsidR="001F38DA" w:rsidRDefault="001F38D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</w:t>
                      </w:r>
                      <w:r w:rsidR="00630F6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</w:t>
                      </w:r>
                    </w:p>
                    <w:p w14:paraId="392B84AA" w14:textId="77777777" w:rsidR="00F53B29" w:rsidRPr="00676F96" w:rsidRDefault="00F53B2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077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5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9EFD7C" wp14:editId="406F8764">
                <wp:simplePos x="0" y="0"/>
                <wp:positionH relativeFrom="column">
                  <wp:posOffset>2969895</wp:posOffset>
                </wp:positionH>
                <wp:positionV relativeFrom="paragraph">
                  <wp:posOffset>60960</wp:posOffset>
                </wp:positionV>
                <wp:extent cx="2918460" cy="1019175"/>
                <wp:effectExtent l="0" t="0" r="15240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F921" w14:textId="77777777" w:rsidR="00F53B29" w:rsidRPr="00676F96" w:rsidRDefault="00F53B2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</w:t>
                            </w: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  <w:p w14:paraId="2E232794" w14:textId="77777777" w:rsidR="00F53B29" w:rsidRDefault="00F53B2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  <w:r w:rsidR="00630F6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676F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14:paraId="15B22246" w14:textId="77777777" w:rsidR="00F53B29" w:rsidRPr="00676F96" w:rsidRDefault="00F53B2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077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FD7C" id="Text Box 8" o:spid="_x0000_s1027" type="#_x0000_t202" style="position:absolute;margin-left:233.85pt;margin-top:4.8pt;width:229.8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" strokecolor="white [3212]">
                <v:textbox style="mso-fit-shape-to-text:t">
                  <w:txbxContent>
                    <w:p w14:paraId="26B5F921" w14:textId="77777777" w:rsidR="00F53B29" w:rsidRPr="00676F96" w:rsidRDefault="00F53B2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</w:t>
                      </w: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</w:t>
                      </w:r>
                    </w:p>
                    <w:p w14:paraId="2E232794" w14:textId="77777777" w:rsidR="00F53B29" w:rsidRDefault="00F53B2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</w:t>
                      </w:r>
                      <w:r w:rsidR="00630F6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676F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14:paraId="15B22246" w14:textId="77777777" w:rsidR="00F53B29" w:rsidRPr="00676F96" w:rsidRDefault="00F53B2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077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468EE4" w14:textId="77777777" w:rsidR="001F38DA" w:rsidRDefault="001F38DA" w:rsidP="000C2CE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0CE4C130" w14:textId="77777777" w:rsidR="001F38DA" w:rsidRDefault="001F38DA" w:rsidP="000C2CE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3ED3F853" w14:textId="77777777" w:rsidR="001F38DA" w:rsidRPr="004D1B00" w:rsidRDefault="001F38DA" w:rsidP="000C2CE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64EA503B" w14:textId="77777777" w:rsidR="000C2CED" w:rsidRPr="004D1B00" w:rsidRDefault="000C2CED" w:rsidP="000C2CED">
      <w:pPr>
        <w:tabs>
          <w:tab w:val="left" w:pos="-709"/>
        </w:tabs>
        <w:spacing w:before="240"/>
        <w:ind w:left="-426" w:firstLine="426"/>
        <w:rPr>
          <w:rFonts w:ascii="TH SarabunIT๙" w:hAnsi="TH SarabunIT๙" w:cs="TH SarabunIT๙"/>
          <w:sz w:val="32"/>
          <w:szCs w:val="32"/>
          <w:cs/>
        </w:rPr>
      </w:pPr>
      <w:r w:rsidRPr="004D1B00">
        <w:rPr>
          <w:rFonts w:ascii="TH SarabunIT๙" w:hAnsi="TH SarabunIT๙" w:cs="TH SarabunIT๙"/>
          <w:sz w:val="32"/>
          <w:szCs w:val="32"/>
          <w:cs/>
        </w:rPr>
        <w:t>ความคิดเห็นของ ผู้อำนวยการโรงเรียน</w:t>
      </w:r>
      <w:r w:rsidR="007077B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0C14DD99" w14:textId="77777777" w:rsidR="000C2CED" w:rsidRDefault="000C2CED" w:rsidP="000C2C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D1B0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.………………………………………………………………………………………………………………………….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</w:r>
    </w:p>
    <w:p w14:paraId="1785FB38" w14:textId="77777777" w:rsidR="008417DC" w:rsidRDefault="008417DC" w:rsidP="000C2C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0A035582" w14:textId="77777777" w:rsidR="008417DC" w:rsidRPr="004D1B00" w:rsidRDefault="008417DC" w:rsidP="000C2CE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660"/>
      </w:tblGrid>
      <w:tr w:rsidR="000C2CED" w:rsidRPr="004D1B00" w14:paraId="32004EBE" w14:textId="77777777" w:rsidTr="002449B8">
        <w:tc>
          <w:tcPr>
            <w:tcW w:w="2448" w:type="dxa"/>
          </w:tcPr>
          <w:p w14:paraId="3CF41E9D" w14:textId="77777777" w:rsidR="000C2CED" w:rsidRPr="004D1B00" w:rsidRDefault="000C2CED" w:rsidP="002449B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74453" w14:textId="77777777" w:rsidR="000C2CED" w:rsidRPr="004D1B00" w:rsidRDefault="000C2CED" w:rsidP="002449B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55151571" w14:textId="77777777" w:rsidR="000C2CED" w:rsidRPr="004D1B00" w:rsidRDefault="000C2CED" w:rsidP="002449B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24E48278" w14:textId="77777777" w:rsidR="000C2CED" w:rsidRPr="004D1B00" w:rsidRDefault="000C2CED" w:rsidP="002449B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ลงชื่อ .........................................................</w:t>
            </w:r>
          </w:p>
          <w:p w14:paraId="6D6DF714" w14:textId="77777777" w:rsidR="000C2CED" w:rsidRPr="004D1B00" w:rsidRDefault="000C2CED" w:rsidP="002449B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</w:t>
            </w:r>
            <w:r w:rsidR="00707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4D1B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EACB107" w14:textId="77777777" w:rsidR="000C2CED" w:rsidRPr="004D1B00" w:rsidRDefault="000C2CED" w:rsidP="002449B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ู้อำนวยการโรงเรียน</w:t>
            </w:r>
            <w:r w:rsidR="00707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32102FA3" w14:textId="77777777" w:rsidR="000C2CED" w:rsidRPr="004D1B00" w:rsidRDefault="000C2CED" w:rsidP="002449B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0D99049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812260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109F42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6BA6D69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9042517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F0FDC4B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E82E352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E576B7F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AC3D582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5E2A50F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2E2F935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87F280A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2FF3E7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7ACD0D1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BD3AAFA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76C15CD" w14:textId="77777777" w:rsidR="008B251B" w:rsidRDefault="008B251B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14E982D" w14:textId="77777777" w:rsidR="008B251B" w:rsidRDefault="008B251B" w:rsidP="00F53B29">
      <w:pPr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2533CD9" w14:textId="77777777" w:rsidR="00B177A0" w:rsidRDefault="00B177A0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                        </w:t>
      </w:r>
    </w:p>
    <w:p w14:paraId="4E520668" w14:textId="77777777" w:rsidR="0058224F" w:rsidRDefault="0058224F" w:rsidP="00F53B29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BCC98C1" w14:textId="77777777" w:rsidR="0058224F" w:rsidRDefault="009A686E" w:rsidP="00F53B29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9A68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9EAC3" wp14:editId="3E9FEFBD">
                <wp:simplePos x="0" y="0"/>
                <wp:positionH relativeFrom="column">
                  <wp:posOffset>2449195</wp:posOffset>
                </wp:positionH>
                <wp:positionV relativeFrom="paragraph">
                  <wp:posOffset>-742950</wp:posOffset>
                </wp:positionV>
                <wp:extent cx="914400" cy="4381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98B68" w14:textId="77777777" w:rsidR="009A686E" w:rsidRDefault="009A6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EAC3" id="กล่องข้อความ 2" o:spid="_x0000_s1028" type="#_x0000_t202" style="position:absolute;left:0;text-align:left;margin-left:192.85pt;margin-top:-58.5pt;width:1in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" stroked="f">
                <v:textbox>
                  <w:txbxContent>
                    <w:p w14:paraId="4EC98B68" w14:textId="77777777" w:rsidR="009A686E" w:rsidRDefault="009A686E"/>
                  </w:txbxContent>
                </v:textbox>
              </v:shape>
            </w:pict>
          </mc:Fallback>
        </mc:AlternateContent>
      </w:r>
    </w:p>
    <w:p w14:paraId="330CEDD8" w14:textId="77777777" w:rsidR="0058224F" w:rsidRDefault="0058224F" w:rsidP="00F53B29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20D471F" w14:textId="77777777" w:rsidR="00F53B29" w:rsidRPr="00987A96" w:rsidRDefault="00F53B29" w:rsidP="00F53B29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987A96">
        <w:rPr>
          <w:rFonts w:ascii="TH SarabunPSK" w:hAnsi="TH SarabunPSK" w:cs="TH SarabunPSK"/>
          <w:b/>
          <w:bCs/>
          <w:sz w:val="40"/>
          <w:szCs w:val="48"/>
          <w:cs/>
        </w:rPr>
        <w:lastRenderedPageBreak/>
        <w:t>ภาพรายงานการไปราชการ</w:t>
      </w:r>
    </w:p>
    <w:p w14:paraId="226E26F6" w14:textId="77777777" w:rsidR="0058224F" w:rsidRDefault="0058224F" w:rsidP="00987A9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6D975C5" w14:textId="77777777" w:rsidR="0058224F" w:rsidRDefault="0058224F" w:rsidP="00987A9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87EE92" w14:textId="77777777" w:rsidR="0058224F" w:rsidRDefault="0058224F" w:rsidP="00987A9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CD80F02" w14:textId="77777777" w:rsidR="0058224F" w:rsidRPr="003C143B" w:rsidRDefault="0058224F" w:rsidP="00987A9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7C4B3DE" w14:textId="77777777" w:rsidR="00F53B29" w:rsidRDefault="00F53B29" w:rsidP="00987A9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35141B" w14:textId="77777777" w:rsidR="00F53B29" w:rsidRDefault="00F53B29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511C16" w14:textId="77777777" w:rsidR="00B177A0" w:rsidRDefault="00B177A0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AF4E62" w14:textId="77777777" w:rsidR="00987A96" w:rsidRDefault="00987A96" w:rsidP="00F53B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15EEFFF" w14:textId="77777777" w:rsidR="00F53B29" w:rsidRPr="00F53B29" w:rsidRDefault="00F53B29" w:rsidP="00B177A0">
      <w:pPr>
        <w:jc w:val="center"/>
        <w:rPr>
          <w:rFonts w:ascii="TH SarabunIT๙" w:hAnsi="TH SarabunIT๙" w:cs="TH SarabunIT๙"/>
        </w:rPr>
      </w:pPr>
    </w:p>
    <w:sectPr w:rsidR="00F53B29" w:rsidRPr="00F53B29" w:rsidSect="00630165">
      <w:headerReference w:type="even" r:id="rId8"/>
      <w:headerReference w:type="default" r:id="rId9"/>
      <w:footerReference w:type="default" r:id="rId10"/>
      <w:pgSz w:w="11906" w:h="16838"/>
      <w:pgMar w:top="1043" w:right="1416" w:bottom="1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D71C" w14:textId="77777777" w:rsidR="00DD00D0" w:rsidRDefault="00DD00D0" w:rsidP="00D81F9D">
      <w:r>
        <w:separator/>
      </w:r>
    </w:p>
  </w:endnote>
  <w:endnote w:type="continuationSeparator" w:id="0">
    <w:p w14:paraId="1DDD604D" w14:textId="77777777" w:rsidR="00DD00D0" w:rsidRDefault="00DD00D0" w:rsidP="00D8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2CC5" w14:textId="77777777" w:rsidR="005A13F1" w:rsidRPr="009A2EFC" w:rsidRDefault="005A13F1" w:rsidP="008E2021">
    <w:pPr>
      <w:tabs>
        <w:tab w:val="left" w:pos="1080"/>
      </w:tabs>
      <w:spacing w:before="240"/>
      <w:jc w:val="right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6C8EB" w14:textId="77777777" w:rsidR="00DD00D0" w:rsidRDefault="00DD00D0" w:rsidP="00D81F9D">
      <w:r>
        <w:separator/>
      </w:r>
    </w:p>
  </w:footnote>
  <w:footnote w:type="continuationSeparator" w:id="0">
    <w:p w14:paraId="765EE883" w14:textId="77777777" w:rsidR="00DD00D0" w:rsidRDefault="00DD00D0" w:rsidP="00D8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0DFD" w14:textId="77777777" w:rsidR="005A13F1" w:rsidRDefault="00477285" w:rsidP="008E202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2C642E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150818B" w14:textId="77777777" w:rsidR="005A13F1" w:rsidRDefault="005A13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B8A0" w14:textId="77777777" w:rsidR="005A13F1" w:rsidRPr="00F53B29" w:rsidRDefault="00477285" w:rsidP="008E2021">
    <w:pPr>
      <w:pStyle w:val="a3"/>
      <w:framePr w:wrap="around" w:vAnchor="text" w:hAnchor="margin" w:xAlign="center" w:y="1"/>
      <w:rPr>
        <w:rStyle w:val="a5"/>
        <w:rFonts w:ascii="TH SarabunIT๙" w:hAnsi="TH SarabunIT๙" w:cs="TH SarabunIT๙"/>
        <w:sz w:val="28"/>
      </w:rPr>
    </w:pPr>
    <w:r w:rsidRPr="00F53B29">
      <w:rPr>
        <w:rStyle w:val="a5"/>
        <w:rFonts w:ascii="TH SarabunIT๙" w:hAnsi="TH SarabunIT๙" w:cs="TH SarabunIT๙"/>
        <w:sz w:val="28"/>
        <w:cs/>
      </w:rPr>
      <w:fldChar w:fldCharType="begin"/>
    </w:r>
    <w:r w:rsidR="002C642E" w:rsidRPr="00F53B29">
      <w:rPr>
        <w:rStyle w:val="a5"/>
        <w:rFonts w:ascii="TH SarabunIT๙" w:hAnsi="TH SarabunIT๙" w:cs="TH SarabunIT๙"/>
        <w:sz w:val="28"/>
      </w:rPr>
      <w:instrText xml:space="preserve">PAGE  </w:instrText>
    </w:r>
    <w:r w:rsidRPr="00F53B29">
      <w:rPr>
        <w:rStyle w:val="a5"/>
        <w:rFonts w:ascii="TH SarabunIT๙" w:hAnsi="TH SarabunIT๙" w:cs="TH SarabunIT๙"/>
        <w:sz w:val="28"/>
        <w:cs/>
      </w:rPr>
      <w:fldChar w:fldCharType="separate"/>
    </w:r>
    <w:r w:rsidR="002C0F22">
      <w:rPr>
        <w:rStyle w:val="a5"/>
        <w:rFonts w:ascii="TH SarabunIT๙" w:hAnsi="TH SarabunIT๙" w:cs="TH SarabunIT๙"/>
        <w:noProof/>
        <w:sz w:val="28"/>
        <w:cs/>
      </w:rPr>
      <w:t>7</w:t>
    </w:r>
    <w:r w:rsidRPr="00F53B29">
      <w:rPr>
        <w:rStyle w:val="a5"/>
        <w:rFonts w:ascii="TH SarabunIT๙" w:hAnsi="TH SarabunIT๙" w:cs="TH SarabunIT๙"/>
        <w:sz w:val="28"/>
        <w:cs/>
      </w:rPr>
      <w:fldChar w:fldCharType="end"/>
    </w:r>
  </w:p>
  <w:p w14:paraId="2389B854" w14:textId="77777777" w:rsidR="005A13F1" w:rsidRDefault="005A13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30B6"/>
    <w:multiLevelType w:val="hybridMultilevel"/>
    <w:tmpl w:val="AAD8C2B2"/>
    <w:lvl w:ilvl="0" w:tplc="6D76C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030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ED"/>
    <w:rsid w:val="00071795"/>
    <w:rsid w:val="000C2CED"/>
    <w:rsid w:val="001071E7"/>
    <w:rsid w:val="0012316A"/>
    <w:rsid w:val="0015673E"/>
    <w:rsid w:val="00166635"/>
    <w:rsid w:val="001908F1"/>
    <w:rsid w:val="0019538B"/>
    <w:rsid w:val="001F38DA"/>
    <w:rsid w:val="00224441"/>
    <w:rsid w:val="00291DE7"/>
    <w:rsid w:val="002C0F22"/>
    <w:rsid w:val="002C642E"/>
    <w:rsid w:val="002F14D6"/>
    <w:rsid w:val="00352113"/>
    <w:rsid w:val="0039048D"/>
    <w:rsid w:val="003A48C4"/>
    <w:rsid w:val="003C143B"/>
    <w:rsid w:val="004514D5"/>
    <w:rsid w:val="0047246C"/>
    <w:rsid w:val="00477285"/>
    <w:rsid w:val="004D1B00"/>
    <w:rsid w:val="00513D11"/>
    <w:rsid w:val="00514C40"/>
    <w:rsid w:val="0058224F"/>
    <w:rsid w:val="005A13F1"/>
    <w:rsid w:val="005B52E6"/>
    <w:rsid w:val="005C0BE7"/>
    <w:rsid w:val="005F458B"/>
    <w:rsid w:val="00630165"/>
    <w:rsid w:val="00630F68"/>
    <w:rsid w:val="00676F96"/>
    <w:rsid w:val="006E033F"/>
    <w:rsid w:val="007077B6"/>
    <w:rsid w:val="007E12BD"/>
    <w:rsid w:val="00801799"/>
    <w:rsid w:val="008259B8"/>
    <w:rsid w:val="008417DC"/>
    <w:rsid w:val="008B251B"/>
    <w:rsid w:val="00903310"/>
    <w:rsid w:val="00933929"/>
    <w:rsid w:val="009430D3"/>
    <w:rsid w:val="0098410E"/>
    <w:rsid w:val="00987A96"/>
    <w:rsid w:val="009A686E"/>
    <w:rsid w:val="009E4CEF"/>
    <w:rsid w:val="00A03871"/>
    <w:rsid w:val="00A1704A"/>
    <w:rsid w:val="00A63DA2"/>
    <w:rsid w:val="00AA31F0"/>
    <w:rsid w:val="00B177A0"/>
    <w:rsid w:val="00BC4B4A"/>
    <w:rsid w:val="00BE5130"/>
    <w:rsid w:val="00BF5F51"/>
    <w:rsid w:val="00C14818"/>
    <w:rsid w:val="00CD2164"/>
    <w:rsid w:val="00D81F9D"/>
    <w:rsid w:val="00DD00D0"/>
    <w:rsid w:val="00F00455"/>
    <w:rsid w:val="00F13BCF"/>
    <w:rsid w:val="00F53B29"/>
    <w:rsid w:val="00FC6CB8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97EB"/>
  <w15:docId w15:val="{C0CD4AD8-779B-4049-9D41-A58C337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C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CED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0C2CED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C2CED"/>
  </w:style>
  <w:style w:type="paragraph" w:styleId="a6">
    <w:name w:val="List Paragraph"/>
    <w:basedOn w:val="a"/>
    <w:uiPriority w:val="34"/>
    <w:qFormat/>
    <w:rsid w:val="000C2C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52E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B52E6"/>
    <w:rPr>
      <w:rFonts w:ascii="Tahoma" w:eastAsia="Times New Roman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53B2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53B2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343B-E128-4C5D-924F-44C6B814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2_x64</dc:creator>
  <cp:lastModifiedBy>Intel</cp:lastModifiedBy>
  <cp:revision>5</cp:revision>
  <cp:lastPrinted>2015-07-03T03:01:00Z</cp:lastPrinted>
  <dcterms:created xsi:type="dcterms:W3CDTF">2025-06-20T15:46:00Z</dcterms:created>
  <dcterms:modified xsi:type="dcterms:W3CDTF">2025-11-04T12:37:00Z</dcterms:modified>
</cp:coreProperties>
</file>